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174AE894" w14:textId="26C5D09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Перевод чисел между различными системами счисления </w:t>
      </w:r>
    </w:p>
    <w:p w14:paraId="6969907B" w14:textId="21267679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C8460A">
        <w:rPr>
          <w:rFonts w:eastAsia="Times New Roman" w:cs="Times New Roman"/>
          <w:color w:val="000000" w:themeColor="text1"/>
          <w:sz w:val="28"/>
          <w:szCs w:val="28"/>
        </w:rPr>
        <w:t>32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Балакшин Павел Валерьевич</w:t>
      </w:r>
    </w:p>
    <w:p w14:paraId="1D76AB2B" w14:textId="1F7498D1" w:rsidR="7F243096" w:rsidRPr="00F82B01" w:rsidRDefault="29B5B9E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Кандидат технических наук, доцент</w:t>
      </w:r>
      <w:r w:rsidR="008055AF">
        <w:rPr>
          <w:rFonts w:eastAsia="Times New Roman" w:cs="Times New Roman"/>
          <w:color w:val="000000" w:themeColor="text1"/>
          <w:szCs w:val="24"/>
        </w:rPr>
        <w:t xml:space="preserve"> факультета ПИиКТ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700536A" w14:textId="19EFC0A2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20201" w:history="1">
            <w:r w:rsidRPr="007B2272">
              <w:rPr>
                <w:rStyle w:val="a3"/>
                <w:rFonts w:eastAsia="Times New Roman"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DB68" w14:textId="11BC0489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02" w:history="1">
            <w:r w:rsidRPr="007B2272">
              <w:rPr>
                <w:rStyle w:val="a3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ECB7" w14:textId="1FD66F06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3" w:history="1">
            <w:r w:rsidRPr="007B2272">
              <w:rPr>
                <w:rStyle w:val="a3"/>
                <w:noProof/>
              </w:rPr>
              <w:t>1) 24413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A58" w14:textId="13FA3C42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4" w:history="1">
            <w:r w:rsidRPr="007B2272">
              <w:rPr>
                <w:rStyle w:val="a3"/>
                <w:noProof/>
                <w:lang w:val="en-US"/>
              </w:rPr>
              <w:t>2) 51542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7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FED8" w14:textId="001A63F4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5" w:history="1">
            <w:r w:rsidRPr="007B2272">
              <w:rPr>
                <w:rStyle w:val="a3"/>
                <w:noProof/>
                <w:lang w:val="en-US"/>
              </w:rPr>
              <w:t>3) 6443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7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8C3F" w14:textId="3988DEE0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6" w:history="1">
            <w:r w:rsidRPr="007B2272">
              <w:rPr>
                <w:rStyle w:val="a3"/>
                <w:noProof/>
                <w:lang w:val="en-US"/>
              </w:rPr>
              <w:t>4) 21,13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1650" w14:textId="35F2F200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7" w:history="1">
            <w:r w:rsidRPr="007B2272">
              <w:rPr>
                <w:rStyle w:val="a3"/>
                <w:noProof/>
                <w:lang w:val="en-US"/>
              </w:rPr>
              <w:t>5) AA,67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FB91" w14:textId="1DDF5C20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8" w:history="1">
            <w:r w:rsidRPr="007B2272">
              <w:rPr>
                <w:rStyle w:val="a3"/>
                <w:noProof/>
                <w:lang w:val="en-US"/>
              </w:rPr>
              <w:t>6) 71,64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8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0F0" w14:textId="09434E1A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9" w:history="1">
            <w:r w:rsidRPr="007B2272">
              <w:rPr>
                <w:rStyle w:val="a3"/>
                <w:noProof/>
                <w:lang w:val="en-US"/>
              </w:rPr>
              <w:t>7) 0,11011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90B3" w14:textId="11188FAF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0" w:history="1">
            <w:r w:rsidRPr="007B2272">
              <w:rPr>
                <w:rStyle w:val="a3"/>
                <w:noProof/>
                <w:lang w:val="en-US"/>
              </w:rPr>
              <w:t>8) 0,00100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EEA1" w14:textId="7DEBA803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1" w:history="1">
            <w:r w:rsidRPr="007B2272">
              <w:rPr>
                <w:rStyle w:val="a3"/>
                <w:noProof/>
                <w:lang w:val="en-US"/>
              </w:rPr>
              <w:t>9) CD,A0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91E6" w14:textId="1F1BBDFF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2" w:history="1">
            <w:r w:rsidRPr="007B2272">
              <w:rPr>
                <w:rStyle w:val="a3"/>
                <w:noProof/>
              </w:rPr>
              <w:t>10) 232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Ф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DE40" w14:textId="7696A5F4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3" w:history="1">
            <w:r w:rsidRPr="007B2272">
              <w:rPr>
                <w:rStyle w:val="a3"/>
                <w:noProof/>
              </w:rPr>
              <w:t>11) 1001001</w:t>
            </w:r>
            <w:r w:rsidRPr="007B2272">
              <w:rPr>
                <w:rStyle w:val="a3"/>
                <w:noProof/>
                <w:vertAlign w:val="subscript"/>
              </w:rPr>
              <w:t>Фиб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11D9" w14:textId="449904CF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4" w:history="1">
            <w:r w:rsidRPr="007B2272">
              <w:rPr>
                <w:rStyle w:val="a3"/>
                <w:noProof/>
              </w:rPr>
              <w:t>12) 1000000010</w:t>
            </w:r>
            <w:r w:rsidRPr="007B2272">
              <w:rPr>
                <w:rStyle w:val="a3"/>
                <w:noProof/>
                <w:vertAlign w:val="subscript"/>
              </w:rPr>
              <w:t>Фиб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6814" w14:textId="4B282FB6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5" w:history="1">
            <w:r w:rsidRPr="007B2272">
              <w:rPr>
                <w:rStyle w:val="a3"/>
                <w:noProof/>
              </w:rPr>
              <w:t>13) 1786</w:t>
            </w:r>
            <w:r w:rsidRPr="007B2272">
              <w:rPr>
                <w:rStyle w:val="a3"/>
                <w:noProof/>
                <w:vertAlign w:val="subscript"/>
              </w:rPr>
              <w:t>-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B497" w14:textId="2E19F619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6" w:history="1">
            <w:r w:rsidRPr="007B2272">
              <w:rPr>
                <w:rStyle w:val="a3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FDD" w14:textId="4974DF32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7" w:history="1">
            <w:r w:rsidRPr="007B227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FDF2" w14:textId="4EE3D025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8" w:history="1">
            <w:r w:rsidRPr="007B2272">
              <w:rPr>
                <w:rStyle w:val="a3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A20" w14:textId="14B4F44F" w:rsidR="009749B2" w:rsidRDefault="009749B2">
          <w:r>
            <w:rPr>
              <w:b/>
              <w:bCs/>
            </w:rPr>
            <w:fldChar w:fldCharType="end"/>
          </w:r>
        </w:p>
      </w:sdtContent>
    </w:sdt>
    <w:p w14:paraId="4B3A9830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27F298AE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C7FF30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9CB5E6D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90AD45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8E0DB4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8BF7E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10E047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47055B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9315C2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2DD82AA0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56B4438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36A4AA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DD27854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9E5555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6EFF44A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5DA656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731A704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2B07350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00CB6B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D9121B9" w14:textId="50AAC8E9" w:rsidR="00C35E2F" w:rsidRPr="00EA7810" w:rsidRDefault="00C35E2F" w:rsidP="00C35E2F">
      <w:pPr>
        <w:pStyle w:val="1"/>
        <w:rPr>
          <w:bCs/>
        </w:rPr>
      </w:pPr>
      <w:bookmarkStart w:id="0" w:name="_Ref208620070"/>
      <w:bookmarkStart w:id="1" w:name="_Toc208620201"/>
      <w:r w:rsidRPr="00EA7810">
        <w:rPr>
          <w:rFonts w:eastAsia="Times New Roman"/>
          <w:bCs/>
        </w:rPr>
        <w:t>Задание</w:t>
      </w:r>
      <w:bookmarkEnd w:id="0"/>
      <w:bookmarkEnd w:id="1"/>
    </w:p>
    <w:p w14:paraId="1671BDBC" w14:textId="65D5C250" w:rsidR="00C35E2F" w:rsidRPr="009651B8" w:rsidRDefault="00C35E2F" w:rsidP="00C35E2F">
      <w:pPr>
        <w:spacing w:line="360" w:lineRule="auto"/>
        <w:rPr>
          <w:rFonts w:cs="Times New Roman"/>
          <w:szCs w:val="24"/>
        </w:rPr>
      </w:pPr>
      <w:r w:rsidRPr="00C35E2F">
        <w:rPr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2DEEDEC2" w14:textId="3FE4759E" w:rsidR="00C35E2F" w:rsidRDefault="00C35E2F" w:rsidP="00C35E2F">
      <w:pPr>
        <w:spacing w:line="360" w:lineRule="auto"/>
        <w:rPr>
          <w:rFonts w:cs="Times New Roman"/>
          <w:szCs w:val="24"/>
        </w:rPr>
      </w:pPr>
      <w:r w:rsidRPr="00C35E2F">
        <w:rPr>
          <w:rFonts w:cs="Times New Roman"/>
          <w:szCs w:val="24"/>
        </w:rPr>
        <w:t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6C85FF6" w14:textId="6414C432" w:rsidR="008E5310" w:rsidRPr="008E5310" w:rsidRDefault="008E5310" w:rsidP="00C35E2F">
      <w:pPr>
        <w:spacing w:line="360" w:lineRule="auto"/>
        <w:rPr>
          <w:rFonts w:cs="Times New Roman"/>
          <w:szCs w:val="24"/>
        </w:rPr>
      </w:pPr>
      <w:r w:rsidRPr="008E5310">
        <w:rPr>
          <w:rFonts w:cs="Times New Roman"/>
          <w:szCs w:val="24"/>
        </w:rPr>
        <w:t xml:space="preserve"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</w:t>
      </w:r>
      <w:r w:rsidRPr="008E5310">
        <w:rPr>
          <w:rFonts w:cs="Times New Roman"/>
          <w:szCs w:val="24"/>
        </w:rPr>
        <w:lastRenderedPageBreak/>
        <w:t>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298C07B5" w14:textId="32E1A70D" w:rsidR="00C35E2F" w:rsidRDefault="00C35E2F" w:rsidP="00C35E2F">
      <w:pPr>
        <w:rPr>
          <w:b/>
          <w:bCs/>
          <w:sz w:val="28"/>
          <w:szCs w:val="28"/>
        </w:rPr>
      </w:pPr>
    </w:p>
    <w:p w14:paraId="7580F117" w14:textId="27011919" w:rsidR="00C35E2F" w:rsidRDefault="00C35E2F" w:rsidP="00C35E2F">
      <w:pPr>
        <w:pStyle w:val="1"/>
        <w:rPr>
          <w:rFonts w:eastAsia="Times New Roman"/>
        </w:rPr>
      </w:pPr>
      <w:bookmarkStart w:id="2" w:name="_Ref208620081"/>
      <w:bookmarkStart w:id="3" w:name="_Toc208620202"/>
      <w:r>
        <w:rPr>
          <w:rFonts w:eastAsia="Times New Roman"/>
        </w:rPr>
        <w:t>Основные этапы вычисления</w:t>
      </w:r>
      <w:bookmarkEnd w:id="2"/>
      <w:bookmarkEnd w:id="3"/>
    </w:p>
    <w:p w14:paraId="1A9D7211" w14:textId="1BA20821" w:rsidR="009749B2" w:rsidRDefault="00EA7810" w:rsidP="009749B2">
      <w:pPr>
        <w:pStyle w:val="2"/>
        <w:rPr>
          <w:vertAlign w:val="subscript"/>
        </w:rPr>
      </w:pPr>
      <w:bookmarkStart w:id="4" w:name="_Toc208620203"/>
      <w:r w:rsidRPr="00EA7810">
        <w:t xml:space="preserve">1) </w:t>
      </w:r>
      <w:r w:rsidR="001C5285" w:rsidRPr="00EA7810">
        <w:t>24413</w:t>
      </w:r>
      <w:r w:rsidR="001C5285" w:rsidRPr="00EA7810">
        <w:rPr>
          <w:vertAlign w:val="subscript"/>
        </w:rPr>
        <w:t>10</w:t>
      </w:r>
      <w:r w:rsidR="001C5285" w:rsidRPr="00EA7810">
        <w:t>=</w:t>
      </w:r>
      <w:r w:rsidR="001C5285">
        <w:rPr>
          <w:lang w:val="en-US"/>
        </w:rPr>
        <w:t>X</w:t>
      </w:r>
      <w:r w:rsidR="001C5285" w:rsidRPr="00EA7810">
        <w:rPr>
          <w:vertAlign w:val="subscript"/>
        </w:rPr>
        <w:t>5</w:t>
      </w:r>
      <w:bookmarkEnd w:id="4"/>
    </w:p>
    <w:p w14:paraId="41D5B5B0" w14:textId="6F4004D4" w:rsidR="009749B2" w:rsidRPr="007B4EA4" w:rsidRDefault="007B4EA4" w:rsidP="009749B2">
      <w:r w:rsidRPr="007B4EA4">
        <w:t>24413 / 5 = 4882 (</w:t>
      </w:r>
      <w:r>
        <w:t>ост. 3)</w:t>
      </w:r>
      <w:r>
        <w:br/>
        <w:t xml:space="preserve">4882 </w:t>
      </w:r>
      <w:r w:rsidRPr="007B4EA4">
        <w:t>/ 5 = 976 (</w:t>
      </w:r>
      <w:r>
        <w:t xml:space="preserve">ост. </w:t>
      </w:r>
      <w:r w:rsidRPr="007B4EA4">
        <w:t>2)</w:t>
      </w:r>
      <w:r w:rsidRPr="007B4EA4">
        <w:br/>
        <w:t>976 / 5 = 195 (</w:t>
      </w:r>
      <w:r>
        <w:t xml:space="preserve">ост. </w:t>
      </w:r>
      <w:r w:rsidRPr="007B4EA4">
        <w:t>1)</w:t>
      </w:r>
      <w:r w:rsidRPr="007B4EA4">
        <w:br/>
        <w:t>195 / 5 = 39 (</w:t>
      </w:r>
      <w:r>
        <w:t xml:space="preserve">ост. </w:t>
      </w:r>
      <w:r w:rsidRPr="007B4EA4">
        <w:t>0)</w:t>
      </w:r>
      <w:r w:rsidRPr="007B4EA4">
        <w:br/>
        <w:t>39 / 5 = 7 (</w:t>
      </w:r>
      <w:r>
        <w:t xml:space="preserve">ост. </w:t>
      </w:r>
      <w:r w:rsidRPr="007B4EA4">
        <w:t>4)</w:t>
      </w:r>
      <w:r w:rsidRPr="007B4EA4">
        <w:br/>
        <w:t>7 / 5 = 1 (</w:t>
      </w:r>
      <w:r>
        <w:t xml:space="preserve">ост. </w:t>
      </w:r>
      <w:r w:rsidRPr="007B4EA4">
        <w:t>2)</w:t>
      </w:r>
      <w:r w:rsidRPr="007B4EA4">
        <w:br/>
        <w:t>1 / 5 = 0 (</w:t>
      </w:r>
      <w:r>
        <w:t xml:space="preserve">ост. </w:t>
      </w:r>
      <w:r w:rsidRPr="007B4EA4">
        <w:t>1)</w:t>
      </w:r>
      <w:r w:rsidR="00402FDD">
        <w:br w:type="textWrapping" w:clear="all"/>
      </w:r>
      <w:r w:rsidR="009749B2">
        <w:t>Ответ:1240123</w:t>
      </w:r>
      <w:r w:rsidR="009749B2">
        <w:rPr>
          <w:vertAlign w:val="subscript"/>
        </w:rPr>
        <w:t>5</w:t>
      </w:r>
    </w:p>
    <w:p w14:paraId="4F29DC7A" w14:textId="276CC083" w:rsidR="001C5285" w:rsidRDefault="00EA7810" w:rsidP="00EA7810">
      <w:pPr>
        <w:pStyle w:val="2"/>
        <w:rPr>
          <w:vertAlign w:val="subscript"/>
        </w:rPr>
      </w:pPr>
      <w:bookmarkStart w:id="5" w:name="_Toc208620204"/>
      <w:r w:rsidRPr="009749B2">
        <w:t xml:space="preserve">2) </w:t>
      </w:r>
      <w:r w:rsidR="001C5285" w:rsidRPr="009749B2">
        <w:t>51542</w:t>
      </w:r>
      <w:r w:rsidR="001C5285" w:rsidRPr="009749B2">
        <w:rPr>
          <w:vertAlign w:val="subscript"/>
        </w:rPr>
        <w:t>7</w:t>
      </w:r>
      <w:r w:rsidR="001C5285" w:rsidRPr="009749B2">
        <w:t>=</w:t>
      </w:r>
      <w:r w:rsidR="001C5285">
        <w:rPr>
          <w:lang w:val="en-US"/>
        </w:rPr>
        <w:t>X</w:t>
      </w:r>
      <w:r w:rsidR="001C5285" w:rsidRPr="009749B2">
        <w:rPr>
          <w:vertAlign w:val="subscript"/>
        </w:rPr>
        <w:t>10</w:t>
      </w:r>
      <w:bookmarkEnd w:id="5"/>
    </w:p>
    <w:p w14:paraId="4DD41B04" w14:textId="7E3BF4B6" w:rsidR="00402FDD" w:rsidRPr="007B4EA4" w:rsidRDefault="00402FDD" w:rsidP="00402FDD">
      <w:r>
        <w:t>51542</w:t>
      </w:r>
      <w:r>
        <w:rPr>
          <w:vertAlign w:val="subscript"/>
        </w:rPr>
        <w:t>7</w:t>
      </w:r>
      <w:r>
        <w:t>=5*7</w:t>
      </w:r>
      <w:r>
        <w:rPr>
          <w:vertAlign w:val="superscript"/>
        </w:rPr>
        <w:t>4</w:t>
      </w:r>
      <w:r>
        <w:t>+1*7</w:t>
      </w:r>
      <w:r>
        <w:rPr>
          <w:vertAlign w:val="superscript"/>
        </w:rPr>
        <w:t>3</w:t>
      </w:r>
      <w:r>
        <w:t>+5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 xml:space="preserve">+2 = </w:t>
      </w:r>
      <w:r w:rsidRPr="007B4EA4">
        <w:t>12005 + 343 + 245 + 28 + 2 = 12623</w:t>
      </w:r>
      <w:r w:rsidRPr="007B4EA4">
        <w:rPr>
          <w:vertAlign w:val="subscript"/>
        </w:rPr>
        <w:t>10</w:t>
      </w:r>
    </w:p>
    <w:p w14:paraId="60BF4D3D" w14:textId="5F11C861" w:rsidR="00402FDD" w:rsidRPr="00402FDD" w:rsidRDefault="00402FDD" w:rsidP="00402FDD">
      <w:r>
        <w:t>Ответ:12623</w:t>
      </w:r>
      <w:r>
        <w:rPr>
          <w:vertAlign w:val="subscript"/>
        </w:rPr>
        <w:t>10</w:t>
      </w:r>
    </w:p>
    <w:p w14:paraId="5CD46B29" w14:textId="05006546" w:rsidR="001C5285" w:rsidRDefault="00EA7810" w:rsidP="00EA7810">
      <w:pPr>
        <w:pStyle w:val="2"/>
        <w:rPr>
          <w:vertAlign w:val="subscript"/>
        </w:rPr>
      </w:pPr>
      <w:bookmarkStart w:id="6" w:name="_Toc208620205"/>
      <w:r w:rsidRPr="007B4EA4">
        <w:t xml:space="preserve">3) </w:t>
      </w:r>
      <w:r w:rsidR="001C5285" w:rsidRPr="007B4EA4">
        <w:t>64431</w:t>
      </w:r>
      <w:r w:rsidR="001C5285" w:rsidRPr="007B4EA4">
        <w:rPr>
          <w:vertAlign w:val="subscript"/>
        </w:rPr>
        <w:t>7</w:t>
      </w:r>
      <w:r w:rsidR="001C5285" w:rsidRPr="007B4EA4">
        <w:t>=</w:t>
      </w:r>
      <w:r w:rsidR="001C5285">
        <w:rPr>
          <w:lang w:val="en-US"/>
        </w:rPr>
        <w:t>X</w:t>
      </w:r>
      <w:r w:rsidR="001C5285" w:rsidRPr="007B4EA4">
        <w:rPr>
          <w:vertAlign w:val="subscript"/>
        </w:rPr>
        <w:t>13</w:t>
      </w:r>
      <w:bookmarkEnd w:id="6"/>
    </w:p>
    <w:p w14:paraId="0460D846" w14:textId="249439DB" w:rsidR="00402FDD" w:rsidRPr="007B4EA4" w:rsidRDefault="00402FDD" w:rsidP="00402FDD">
      <w:r>
        <w:t>64431</w:t>
      </w:r>
      <w:r>
        <w:rPr>
          <w:vertAlign w:val="subscript"/>
        </w:rPr>
        <w:t>7</w:t>
      </w:r>
      <w:r>
        <w:t>=6*7</w:t>
      </w:r>
      <w:r>
        <w:rPr>
          <w:vertAlign w:val="superscript"/>
        </w:rPr>
        <w:t>4</w:t>
      </w:r>
      <w:r>
        <w:t>+4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3*7+1=14406 + 1372 + 196 + 21 + 1 = 15996</w:t>
      </w:r>
      <w:r w:rsidR="007B4EA4" w:rsidRPr="007B4EA4">
        <w:rPr>
          <w:vertAlign w:val="subscript"/>
        </w:rPr>
        <w:t>10</w:t>
      </w:r>
    </w:p>
    <w:p w14:paraId="545B25BF" w14:textId="26DAA97D" w:rsidR="007B4EA4" w:rsidRDefault="007B4EA4" w:rsidP="00402FDD">
      <w:r>
        <w:t xml:space="preserve">15996 </w:t>
      </w:r>
      <w:r w:rsidRPr="009651B8">
        <w:t>/ 13 = 1230 (6)</w:t>
      </w:r>
      <w:r w:rsidRPr="009651B8">
        <w:br/>
        <w:t>1230 / 13 = 94 (8)</w:t>
      </w:r>
      <w:r w:rsidRPr="009651B8">
        <w:br/>
        <w:t>94 / 13 = 7 (3)</w:t>
      </w:r>
      <w:r w:rsidRPr="009651B8">
        <w:br/>
        <w:t>7 / 13 = 0 (7)</w:t>
      </w:r>
    </w:p>
    <w:p w14:paraId="29080A21" w14:textId="017170CB" w:rsidR="007B4EA4" w:rsidRPr="007B4EA4" w:rsidRDefault="007B4EA4" w:rsidP="00402FDD">
      <w:r>
        <w:t>Ответ:7386</w:t>
      </w:r>
      <w:r>
        <w:rPr>
          <w:vertAlign w:val="subscript"/>
        </w:rPr>
        <w:t>13</w:t>
      </w:r>
    </w:p>
    <w:p w14:paraId="329E7F89" w14:textId="1B15BC39" w:rsidR="001C5285" w:rsidRDefault="00EA7810" w:rsidP="00EA7810">
      <w:pPr>
        <w:pStyle w:val="2"/>
        <w:rPr>
          <w:vertAlign w:val="subscript"/>
        </w:rPr>
      </w:pPr>
      <w:bookmarkStart w:id="7" w:name="_Toc208620206"/>
      <w:r w:rsidRPr="009651B8">
        <w:t xml:space="preserve">4) </w:t>
      </w:r>
      <w:r w:rsidR="001C5285" w:rsidRPr="009651B8">
        <w:t>21,13</w:t>
      </w:r>
      <w:r w:rsidR="001C5285" w:rsidRPr="009651B8">
        <w:rPr>
          <w:vertAlign w:val="subscript"/>
        </w:rPr>
        <w:t>10</w:t>
      </w:r>
      <w:r w:rsidR="001C5285" w:rsidRPr="009651B8">
        <w:t>=</w:t>
      </w:r>
      <w:r w:rsidR="001C5285">
        <w:rPr>
          <w:lang w:val="en-US"/>
        </w:rPr>
        <w:t>X</w:t>
      </w:r>
      <w:r w:rsidR="001C5285" w:rsidRPr="009651B8">
        <w:rPr>
          <w:vertAlign w:val="subscript"/>
        </w:rPr>
        <w:t>2</w:t>
      </w:r>
      <w:bookmarkEnd w:id="7"/>
    </w:p>
    <w:p w14:paraId="36D990F0" w14:textId="392C4C00" w:rsidR="00C46F99" w:rsidRPr="00376DA7" w:rsidRDefault="007B4EA4" w:rsidP="007B4EA4">
      <w:pPr>
        <w:rPr>
          <w:vertAlign w:val="subscript"/>
        </w:rPr>
      </w:pPr>
      <w:r>
        <w:t>Целая часть:</w:t>
      </w:r>
      <w:r>
        <w:br/>
        <w:t>21</w:t>
      </w:r>
      <w:r w:rsidR="00C46F99">
        <w:t xml:space="preserve"> </w:t>
      </w:r>
      <w:r w:rsidR="00C46F99" w:rsidRPr="00C46F99">
        <w:t>/ 2 = 10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10 / 2 = 5 (</w:t>
      </w:r>
      <w:r w:rsidR="00C46F99">
        <w:t xml:space="preserve">ост. </w:t>
      </w:r>
      <w:r w:rsidR="00C46F99" w:rsidRPr="00C46F99">
        <w:t>0)</w:t>
      </w:r>
      <w:r w:rsidR="00C46F99" w:rsidRPr="00C46F99">
        <w:br/>
        <w:t>5 / 2 = 2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2 / 2 = 1 (</w:t>
      </w:r>
      <w:r w:rsidR="00C46F99">
        <w:t xml:space="preserve">ост. </w:t>
      </w:r>
      <w:r w:rsidR="00C46F99" w:rsidRPr="00C46F99">
        <w:t>0)</w:t>
      </w:r>
      <w:r w:rsidR="00C46F99" w:rsidRPr="00C46F99">
        <w:br/>
        <w:t>1 / 2 = 0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21</w:t>
      </w:r>
      <w:r w:rsidR="00C46F99" w:rsidRPr="00C46F99">
        <w:rPr>
          <w:vertAlign w:val="subscript"/>
        </w:rPr>
        <w:t>10</w:t>
      </w:r>
      <w:r w:rsidR="00C46F99" w:rsidRPr="00C46F99">
        <w:t>=10101</w:t>
      </w:r>
      <w:r w:rsidR="00C46F99" w:rsidRPr="00C46F99">
        <w:rPr>
          <w:vertAlign w:val="subscript"/>
        </w:rPr>
        <w:t>2</w:t>
      </w:r>
      <w:r w:rsidR="00C46F99">
        <w:rPr>
          <w:vertAlign w:val="subscript"/>
        </w:rPr>
        <w:br/>
      </w:r>
      <w:r w:rsidR="00C46F99">
        <w:t>Дробная часть:</w:t>
      </w:r>
      <w:r w:rsidR="00C46F99">
        <w:br/>
        <w:t>0</w:t>
      </w:r>
      <w:r w:rsidR="00C46F99" w:rsidRPr="00C46F99">
        <w:t>,13 * 2 = 0,26 -&gt;0</w:t>
      </w:r>
      <w:r w:rsidR="00C46F99" w:rsidRPr="00C46F99">
        <w:br/>
        <w:t>0,26 * 2 = 0,52 -&gt;0</w:t>
      </w:r>
      <w:r w:rsidR="00C46F99" w:rsidRPr="00C46F99">
        <w:br/>
        <w:t>0,52 * 2 = 1,04 -&gt;1</w:t>
      </w:r>
      <w:r w:rsidR="00C46F99" w:rsidRPr="00C46F99">
        <w:br/>
        <w:t>0,04 * 2 = 0,08 -&gt;0</w:t>
      </w:r>
      <w:r w:rsidR="00C46F99" w:rsidRPr="00C46F99">
        <w:br/>
        <w:t>0,08 * 2 = 0,16 -&gt;0</w:t>
      </w:r>
      <w:r w:rsidR="00C46F99" w:rsidRPr="00C46F99">
        <w:br/>
        <w:t>0.16 * 2 = 0,32 -&gt;0</w:t>
      </w:r>
      <w:r w:rsidR="00376DA7">
        <w:br/>
        <w:t>…</w:t>
      </w:r>
      <w:r w:rsidR="00376DA7" w:rsidRPr="00376DA7">
        <w:br/>
      </w:r>
      <w:r w:rsidR="00376DA7">
        <w:rPr>
          <w:lang w:val="en-US"/>
        </w:rPr>
        <w:lastRenderedPageBreak/>
        <w:t>C</w:t>
      </w:r>
      <w:r w:rsidR="00376DA7" w:rsidRPr="00376DA7">
        <w:t xml:space="preserve"> </w:t>
      </w:r>
      <w:r w:rsidR="00376DA7">
        <w:t>учетом округления: 0,13</w:t>
      </w:r>
      <w:r w:rsidR="00376DA7">
        <w:rPr>
          <w:vertAlign w:val="subscript"/>
        </w:rPr>
        <w:t>10</w:t>
      </w:r>
      <w:r w:rsidR="00376DA7">
        <w:t xml:space="preserve"> = 0,001</w:t>
      </w:r>
      <w:r w:rsidR="00376DA7">
        <w:rPr>
          <w:vertAlign w:val="subscript"/>
        </w:rPr>
        <w:t>2</w:t>
      </w:r>
      <w:r w:rsidR="00376DA7">
        <w:br/>
        <w:t>Ответ:10101,00100</w:t>
      </w:r>
      <w:r w:rsidR="00376DA7">
        <w:rPr>
          <w:vertAlign w:val="subscript"/>
        </w:rPr>
        <w:t>2</w:t>
      </w:r>
      <w:r w:rsidR="00376DA7">
        <w:t xml:space="preserve"> </w:t>
      </w:r>
    </w:p>
    <w:p w14:paraId="51548FF4" w14:textId="43D663FF" w:rsidR="001C5285" w:rsidRDefault="00EA7810" w:rsidP="00EA7810">
      <w:pPr>
        <w:pStyle w:val="2"/>
        <w:rPr>
          <w:vertAlign w:val="subscript"/>
        </w:rPr>
      </w:pPr>
      <w:bookmarkStart w:id="8" w:name="_Toc208620207"/>
      <w:r w:rsidRPr="007B4EA4">
        <w:t xml:space="preserve">5) </w:t>
      </w:r>
      <w:r w:rsidR="001C5285">
        <w:rPr>
          <w:lang w:val="en-US"/>
        </w:rPr>
        <w:t>AA</w:t>
      </w:r>
      <w:r w:rsidR="001C5285" w:rsidRPr="007B4EA4">
        <w:t>,67</w:t>
      </w:r>
      <w:r w:rsidR="001C5285" w:rsidRPr="007B4EA4">
        <w:rPr>
          <w:vertAlign w:val="subscript"/>
        </w:rPr>
        <w:t>16</w:t>
      </w:r>
      <w:r w:rsidR="001C5285" w:rsidRPr="007B4EA4">
        <w:t>=</w:t>
      </w:r>
      <w:r w:rsidR="001C5285">
        <w:rPr>
          <w:lang w:val="en-US"/>
        </w:rPr>
        <w:t>X</w:t>
      </w:r>
      <w:r w:rsidR="001C5285" w:rsidRPr="007B4EA4">
        <w:rPr>
          <w:vertAlign w:val="subscript"/>
        </w:rPr>
        <w:t>2</w:t>
      </w:r>
      <w:bookmarkEnd w:id="8"/>
    </w:p>
    <w:p w14:paraId="17144E6E" w14:textId="0B59FF58" w:rsidR="00E7423D" w:rsidRPr="00E7423D" w:rsidRDefault="00E7423D" w:rsidP="00376DA7">
      <w:r>
        <w:rPr>
          <w:lang w:val="en-US"/>
        </w:rPr>
        <w:t>A</w:t>
      </w:r>
      <w:r w:rsidRPr="00E7423D">
        <w:rPr>
          <w:vertAlign w:val="subscript"/>
        </w:rPr>
        <w:t xml:space="preserve">16 </w:t>
      </w:r>
      <w:r w:rsidRPr="00E7423D">
        <w:t>=1010</w:t>
      </w:r>
      <w:r w:rsidRPr="00E7423D">
        <w:rPr>
          <w:vertAlign w:val="subscript"/>
        </w:rPr>
        <w:t>2</w:t>
      </w:r>
      <w:r w:rsidRPr="00E7423D">
        <w:rPr>
          <w:vertAlign w:val="subscript"/>
        </w:rPr>
        <w:br/>
      </w:r>
      <w:r>
        <w:t>6</w:t>
      </w:r>
      <w:r>
        <w:rPr>
          <w:vertAlign w:val="subscript"/>
        </w:rPr>
        <w:t>16</w:t>
      </w:r>
      <w:r>
        <w:t>=0110</w:t>
      </w:r>
      <w:r>
        <w:br/>
        <w:t>7</w:t>
      </w:r>
      <w:r>
        <w:rPr>
          <w:vertAlign w:val="subscript"/>
        </w:rPr>
        <w:t>16</w:t>
      </w:r>
      <w:r>
        <w:t>=0111</w:t>
      </w:r>
      <w:r>
        <w:br/>
      </w:r>
      <w:r>
        <w:rPr>
          <w:lang w:val="en-US"/>
        </w:rPr>
        <w:t>AA</w:t>
      </w:r>
      <w:r>
        <w:t>,</w:t>
      </w:r>
      <w:r w:rsidRPr="00E7423D">
        <w:t>67</w:t>
      </w:r>
      <w:r w:rsidRPr="00E7423D">
        <w:rPr>
          <w:vertAlign w:val="subscript"/>
        </w:rPr>
        <w:t>16</w:t>
      </w:r>
      <w:r w:rsidRPr="00E7423D">
        <w:t>=10101010</w:t>
      </w:r>
      <w:r>
        <w:t>,01100111</w:t>
      </w:r>
      <w:r>
        <w:br/>
        <w:t>С учетом округления</w:t>
      </w:r>
      <w:r>
        <w:br/>
        <w:t>Ответ:10101010,01101</w:t>
      </w:r>
      <w:r>
        <w:rPr>
          <w:vertAlign w:val="subscript"/>
        </w:rPr>
        <w:t>2</w:t>
      </w:r>
    </w:p>
    <w:p w14:paraId="6A394B8E" w14:textId="2875E57F" w:rsidR="001C5285" w:rsidRDefault="00EA7810" w:rsidP="00EA7810">
      <w:pPr>
        <w:pStyle w:val="2"/>
        <w:rPr>
          <w:vertAlign w:val="subscript"/>
        </w:rPr>
      </w:pPr>
      <w:bookmarkStart w:id="9" w:name="_Toc208620208"/>
      <w:r w:rsidRPr="007B4EA4">
        <w:t>6) 71,64</w:t>
      </w:r>
      <w:r w:rsidRPr="007B4EA4">
        <w:rPr>
          <w:vertAlign w:val="subscript"/>
        </w:rPr>
        <w:t>8</w:t>
      </w:r>
      <w:r w:rsidRPr="007B4EA4">
        <w:t>=</w:t>
      </w:r>
      <w:r>
        <w:rPr>
          <w:lang w:val="en-US"/>
        </w:rPr>
        <w:t>X</w:t>
      </w:r>
      <w:r w:rsidRPr="007B4EA4">
        <w:rPr>
          <w:vertAlign w:val="subscript"/>
        </w:rPr>
        <w:t>2</w:t>
      </w:r>
      <w:bookmarkEnd w:id="9"/>
    </w:p>
    <w:p w14:paraId="0E113C4B" w14:textId="4642CA5C" w:rsidR="00E7423D" w:rsidRPr="00E7423D" w:rsidRDefault="00E7423D" w:rsidP="00E7423D">
      <w:r>
        <w:t>7</w:t>
      </w:r>
      <w:r>
        <w:rPr>
          <w:vertAlign w:val="subscript"/>
        </w:rPr>
        <w:t>8</w:t>
      </w:r>
      <w:r>
        <w:t>=111</w:t>
      </w:r>
      <w:r>
        <w:br/>
        <w:t>1</w:t>
      </w:r>
      <w:r>
        <w:rPr>
          <w:vertAlign w:val="subscript"/>
        </w:rPr>
        <w:t>8</w:t>
      </w:r>
      <w:r>
        <w:t>=001</w:t>
      </w:r>
      <w:r>
        <w:br/>
        <w:t>6</w:t>
      </w:r>
      <w:r>
        <w:rPr>
          <w:vertAlign w:val="subscript"/>
        </w:rPr>
        <w:t>8</w:t>
      </w:r>
      <w:r>
        <w:t>=110</w:t>
      </w:r>
      <w:r>
        <w:br/>
        <w:t>4</w:t>
      </w:r>
      <w:r>
        <w:rPr>
          <w:vertAlign w:val="subscript"/>
        </w:rPr>
        <w:t>8</w:t>
      </w:r>
      <w:r>
        <w:t>=100</w:t>
      </w:r>
      <w:r>
        <w:br/>
        <w:t>71,64</w:t>
      </w:r>
      <w:r>
        <w:rPr>
          <w:vertAlign w:val="subscript"/>
        </w:rPr>
        <w:t>8</w:t>
      </w:r>
      <w:r>
        <w:t>=111001,110100</w:t>
      </w:r>
      <w:r>
        <w:rPr>
          <w:vertAlign w:val="subscript"/>
        </w:rPr>
        <w:t>2</w:t>
      </w:r>
      <w:r>
        <w:br/>
        <w:t>С учетом округления</w:t>
      </w:r>
      <w:r>
        <w:br/>
        <w:t>Ответ:111001,11010</w:t>
      </w:r>
      <w:r>
        <w:rPr>
          <w:vertAlign w:val="subscript"/>
        </w:rPr>
        <w:t>2</w:t>
      </w:r>
    </w:p>
    <w:p w14:paraId="4198A524" w14:textId="09102380" w:rsidR="00EA7810" w:rsidRDefault="00EA7810" w:rsidP="00EA7810">
      <w:pPr>
        <w:pStyle w:val="2"/>
        <w:rPr>
          <w:vertAlign w:val="subscript"/>
        </w:rPr>
      </w:pPr>
      <w:bookmarkStart w:id="10" w:name="_Toc208620209"/>
      <w:r w:rsidRPr="00E7423D">
        <w:t>7) 0,110111</w:t>
      </w:r>
      <w:r w:rsidRPr="00E7423D">
        <w:rPr>
          <w:vertAlign w:val="subscript"/>
        </w:rPr>
        <w:t>2</w:t>
      </w:r>
      <w:r w:rsidRPr="00E7423D">
        <w:t>=</w:t>
      </w:r>
      <w:r>
        <w:rPr>
          <w:lang w:val="en-US"/>
        </w:rPr>
        <w:t>X</w:t>
      </w:r>
      <w:r w:rsidRPr="00E7423D">
        <w:rPr>
          <w:vertAlign w:val="subscript"/>
        </w:rPr>
        <w:t>16</w:t>
      </w:r>
      <w:bookmarkEnd w:id="10"/>
    </w:p>
    <w:p w14:paraId="384D15DC" w14:textId="7F1C7A05" w:rsidR="00E7423D" w:rsidRPr="009651B8" w:rsidRDefault="00E7423D" w:rsidP="00E7423D">
      <w:r>
        <w:t>0, 1101 1100</w:t>
      </w:r>
      <w:r w:rsidRPr="009651B8">
        <w:rPr>
          <w:vertAlign w:val="subscript"/>
        </w:rPr>
        <w:t>2</w:t>
      </w:r>
      <w:r>
        <w:t>=0,</w:t>
      </w:r>
      <w:r>
        <w:rPr>
          <w:lang w:val="en-US"/>
        </w:rPr>
        <w:t>DC</w:t>
      </w:r>
      <w:r w:rsidRPr="009651B8">
        <w:rPr>
          <w:vertAlign w:val="subscript"/>
        </w:rPr>
        <w:t>16</w:t>
      </w:r>
      <w:r>
        <w:rPr>
          <w:vertAlign w:val="subscript"/>
        </w:rPr>
        <w:br/>
      </w:r>
      <w:r>
        <w:t>Ответ: 0,</w:t>
      </w:r>
      <w:r>
        <w:rPr>
          <w:lang w:val="en-US"/>
        </w:rPr>
        <w:t>DC</w:t>
      </w:r>
      <w:r w:rsidRPr="009651B8">
        <w:rPr>
          <w:vertAlign w:val="subscript"/>
        </w:rPr>
        <w:t>16</w:t>
      </w:r>
    </w:p>
    <w:p w14:paraId="4433152C" w14:textId="5EE50DD3" w:rsidR="00EA7810" w:rsidRPr="009651B8" w:rsidRDefault="00EA7810" w:rsidP="00EA7810">
      <w:pPr>
        <w:pStyle w:val="2"/>
        <w:rPr>
          <w:vertAlign w:val="subscript"/>
        </w:rPr>
      </w:pPr>
      <w:bookmarkStart w:id="11" w:name="_Toc208620210"/>
      <w:r w:rsidRPr="009651B8">
        <w:t>8) 0,001001</w:t>
      </w:r>
      <w:r w:rsidRPr="009651B8">
        <w:rPr>
          <w:vertAlign w:val="subscript"/>
        </w:rPr>
        <w:t>2</w:t>
      </w:r>
      <w:r w:rsidRPr="009651B8">
        <w:t>=</w:t>
      </w:r>
      <w:r>
        <w:rPr>
          <w:lang w:val="en-US"/>
        </w:rPr>
        <w:t>X</w:t>
      </w:r>
      <w:r w:rsidRPr="009651B8">
        <w:rPr>
          <w:vertAlign w:val="subscript"/>
        </w:rPr>
        <w:t>10</w:t>
      </w:r>
      <w:bookmarkEnd w:id="11"/>
    </w:p>
    <w:p w14:paraId="71B9D916" w14:textId="267C5A97" w:rsidR="00E7423D" w:rsidRPr="00E7423D" w:rsidRDefault="00E7423D" w:rsidP="00E7423D">
      <w:r w:rsidRPr="00E7423D">
        <w:t>0,001001</w:t>
      </w:r>
      <w:r w:rsidRPr="00E7423D">
        <w:rPr>
          <w:vertAlign w:val="subscript"/>
        </w:rPr>
        <w:t>2</w:t>
      </w:r>
      <w:r w:rsidRPr="00E7423D">
        <w:t>=1*2</w:t>
      </w:r>
      <w:r w:rsidRPr="00E7423D">
        <w:rPr>
          <w:vertAlign w:val="superscript"/>
        </w:rPr>
        <w:t>-3</w:t>
      </w:r>
      <w:r w:rsidRPr="00E7423D">
        <w:rPr>
          <w:vertAlign w:val="subscript"/>
        </w:rPr>
        <w:t>+</w:t>
      </w:r>
      <w:r w:rsidRPr="00E7423D">
        <w:t>1*2</w:t>
      </w:r>
      <w:r w:rsidRPr="00E7423D">
        <w:rPr>
          <w:vertAlign w:val="superscript"/>
        </w:rPr>
        <w:t>-6</w:t>
      </w:r>
      <w:r w:rsidRPr="00E7423D">
        <w:t>=0,125+0,015625=0,140625</w:t>
      </w:r>
      <w:r>
        <w:rPr>
          <w:vertAlign w:val="subscript"/>
        </w:rPr>
        <w:t>10</w:t>
      </w:r>
      <w:r>
        <w:br/>
        <w:t>С учетом округления</w:t>
      </w:r>
      <w:r>
        <w:br/>
        <w:t>Ответ: 0,14063</w:t>
      </w:r>
    </w:p>
    <w:p w14:paraId="18D75DF4" w14:textId="3043C722" w:rsidR="00EA7810" w:rsidRPr="009651B8" w:rsidRDefault="00EA7810" w:rsidP="00EA7810">
      <w:pPr>
        <w:pStyle w:val="2"/>
        <w:rPr>
          <w:vertAlign w:val="subscript"/>
          <w:lang w:val="en-US"/>
        </w:rPr>
      </w:pPr>
      <w:bookmarkStart w:id="12" w:name="_Toc208620211"/>
      <w:r w:rsidRPr="009651B8">
        <w:rPr>
          <w:lang w:val="en-US"/>
        </w:rPr>
        <w:t xml:space="preserve">9) </w:t>
      </w:r>
      <w:r>
        <w:rPr>
          <w:lang w:val="en-US"/>
        </w:rPr>
        <w:t>CD</w:t>
      </w:r>
      <w:r w:rsidRPr="009651B8">
        <w:rPr>
          <w:lang w:val="en-US"/>
        </w:rPr>
        <w:t>,</w:t>
      </w:r>
      <w:r>
        <w:rPr>
          <w:lang w:val="en-US"/>
        </w:rPr>
        <w:t>A</w:t>
      </w:r>
      <w:r w:rsidRPr="009651B8">
        <w:rPr>
          <w:lang w:val="en-US"/>
        </w:rPr>
        <w:t>0</w:t>
      </w:r>
      <w:r w:rsidRPr="009651B8">
        <w:rPr>
          <w:vertAlign w:val="subscript"/>
          <w:lang w:val="en-US"/>
        </w:rPr>
        <w:t>16</w:t>
      </w:r>
      <w:r w:rsidRPr="009651B8">
        <w:rPr>
          <w:lang w:val="en-US"/>
        </w:rPr>
        <w:t>=</w:t>
      </w:r>
      <w:r>
        <w:rPr>
          <w:lang w:val="en-US"/>
        </w:rPr>
        <w:t>X</w:t>
      </w:r>
      <w:r w:rsidRPr="009651B8">
        <w:rPr>
          <w:vertAlign w:val="subscript"/>
          <w:lang w:val="en-US"/>
        </w:rPr>
        <w:t>10</w:t>
      </w:r>
      <w:bookmarkEnd w:id="12"/>
    </w:p>
    <w:p w14:paraId="7471B564" w14:textId="0DE1E2B7" w:rsidR="00213ECA" w:rsidRPr="009651B8" w:rsidRDefault="00E7423D" w:rsidP="00E7423D">
      <w:pPr>
        <w:rPr>
          <w:lang w:val="en-US"/>
        </w:rPr>
      </w:pPr>
      <w:r>
        <w:rPr>
          <w:lang w:val="en-US"/>
        </w:rPr>
        <w:t>CD</w:t>
      </w:r>
      <w:r w:rsidRPr="009651B8">
        <w:rPr>
          <w:lang w:val="en-US"/>
        </w:rPr>
        <w:t>,</w:t>
      </w:r>
      <w:r>
        <w:rPr>
          <w:lang w:val="en-US"/>
        </w:rPr>
        <w:t>A</w:t>
      </w:r>
      <w:r w:rsidRPr="009651B8">
        <w:rPr>
          <w:lang w:val="en-US"/>
        </w:rPr>
        <w:t>0</w:t>
      </w:r>
      <w:r w:rsidRPr="009651B8">
        <w:rPr>
          <w:vertAlign w:val="subscript"/>
          <w:lang w:val="en-US"/>
        </w:rPr>
        <w:t>16</w:t>
      </w:r>
      <w:r w:rsidRPr="009651B8">
        <w:rPr>
          <w:lang w:val="en-US"/>
        </w:rPr>
        <w:t>=12*16+13+10*16</w:t>
      </w:r>
      <w:r w:rsidRPr="009651B8">
        <w:rPr>
          <w:vertAlign w:val="superscript"/>
          <w:lang w:val="en-US"/>
        </w:rPr>
        <w:t>-1</w:t>
      </w:r>
      <w:r w:rsidR="00213ECA" w:rsidRPr="009651B8">
        <w:rPr>
          <w:lang w:val="en-US"/>
        </w:rPr>
        <w:t>=192+13+0,625=205,625</w:t>
      </w:r>
      <w:r w:rsidR="00213ECA" w:rsidRPr="009651B8">
        <w:rPr>
          <w:lang w:val="en-US"/>
        </w:rPr>
        <w:br/>
      </w:r>
      <w:r w:rsidR="00213ECA">
        <w:t>Ответ</w:t>
      </w:r>
      <w:r w:rsidR="00213ECA" w:rsidRPr="009651B8">
        <w:rPr>
          <w:lang w:val="en-US"/>
        </w:rPr>
        <w:t>:205,625</w:t>
      </w:r>
    </w:p>
    <w:p w14:paraId="1B95E463" w14:textId="0DAB80E6" w:rsidR="00EA7810" w:rsidRDefault="00EA7810" w:rsidP="00EA7810">
      <w:pPr>
        <w:pStyle w:val="2"/>
        <w:rPr>
          <w:vertAlign w:val="subscript"/>
        </w:rPr>
      </w:pPr>
      <w:bookmarkStart w:id="13" w:name="_Toc208620212"/>
      <w:r w:rsidRPr="00EA7810">
        <w:t>10) 232</w:t>
      </w:r>
      <w:r w:rsidRPr="00EA7810">
        <w:rPr>
          <w:vertAlign w:val="subscript"/>
        </w:rPr>
        <w:t>10</w:t>
      </w:r>
      <w:r w:rsidRPr="00EA7810">
        <w:t>=</w:t>
      </w:r>
      <w:r>
        <w:rPr>
          <w:lang w:val="en-US"/>
        </w:rPr>
        <w:t>X</w:t>
      </w:r>
      <w:r>
        <w:rPr>
          <w:vertAlign w:val="subscript"/>
        </w:rPr>
        <w:t>Факт</w:t>
      </w:r>
      <w:bookmarkEnd w:id="13"/>
    </w:p>
    <w:p w14:paraId="7E1AC1B4" w14:textId="2C1779B9" w:rsidR="00CA2FC1" w:rsidRPr="00CA2FC1" w:rsidRDefault="00213ECA" w:rsidP="00213ECA">
      <w:r>
        <w:t xml:space="preserve">232 </w:t>
      </w:r>
      <w:r w:rsidRPr="00CA2FC1">
        <w:t>/</w:t>
      </w:r>
      <w:r>
        <w:t xml:space="preserve"> 2 = 116 </w:t>
      </w:r>
      <w:r w:rsidR="00CA2FC1">
        <w:t xml:space="preserve">ост </w:t>
      </w:r>
      <w:r w:rsidRPr="00CA2FC1">
        <w:t>0</w:t>
      </w:r>
      <w:r>
        <w:t>)</w:t>
      </w:r>
      <w:r>
        <w:br/>
        <w:t xml:space="preserve">116 </w:t>
      </w:r>
      <w:r w:rsidRPr="00CA2FC1">
        <w:t>/ 3 = 38 (</w:t>
      </w:r>
      <w:r w:rsidR="00CA2FC1">
        <w:t xml:space="preserve">ост </w:t>
      </w:r>
      <w:r w:rsidRPr="00CA2FC1">
        <w:t>2</w:t>
      </w:r>
      <w:r>
        <w:t>)</w:t>
      </w:r>
      <w:r>
        <w:br/>
        <w:t xml:space="preserve">38 </w:t>
      </w:r>
      <w:r w:rsidRPr="00CA2FC1">
        <w:t xml:space="preserve">/ 4 = </w:t>
      </w:r>
      <w:r w:rsidR="00CA2FC1" w:rsidRPr="00CA2FC1">
        <w:t>9 (</w:t>
      </w:r>
      <w:r w:rsidR="00CA2FC1">
        <w:t xml:space="preserve">ост </w:t>
      </w:r>
      <w:r w:rsidR="00CA2FC1" w:rsidRPr="00CA2FC1">
        <w:t>2)</w:t>
      </w:r>
      <w:r w:rsidR="00CA2FC1" w:rsidRPr="00CA2FC1">
        <w:br/>
        <w:t>9 / 5 = 1 (</w:t>
      </w:r>
      <w:r w:rsidR="00CA2FC1">
        <w:t xml:space="preserve">ост </w:t>
      </w:r>
      <w:r w:rsidR="00CA2FC1" w:rsidRPr="00CA2FC1">
        <w:t>4)</w:t>
      </w:r>
      <w:r w:rsidR="00CA2FC1" w:rsidRPr="00CA2FC1">
        <w:br/>
        <w:t>1 / 6 = 0 (</w:t>
      </w:r>
      <w:r w:rsidR="00CA2FC1">
        <w:t xml:space="preserve">ост </w:t>
      </w:r>
      <w:r w:rsidR="00CA2FC1" w:rsidRPr="00CA2FC1">
        <w:t>1)</w:t>
      </w:r>
      <w:r w:rsidR="00CA2FC1">
        <w:br/>
        <w:t>232</w:t>
      </w:r>
      <w:r w:rsidR="00CA2FC1">
        <w:rPr>
          <w:vertAlign w:val="subscript"/>
        </w:rPr>
        <w:t>10</w:t>
      </w:r>
      <w:r w:rsidR="00CA2FC1">
        <w:t>=14220</w:t>
      </w:r>
      <w:r w:rsidR="00CA2FC1">
        <w:rPr>
          <w:vertAlign w:val="subscript"/>
        </w:rPr>
        <w:t>Факт</w:t>
      </w:r>
      <w:r w:rsidR="00CA2FC1">
        <w:rPr>
          <w:vertAlign w:val="subscript"/>
        </w:rPr>
        <w:br/>
      </w:r>
      <w:r w:rsidR="00CA2FC1">
        <w:t>Ответ:14220</w:t>
      </w:r>
      <w:r w:rsidR="00CA2FC1">
        <w:rPr>
          <w:vertAlign w:val="subscript"/>
        </w:rPr>
        <w:t>Факт</w:t>
      </w:r>
    </w:p>
    <w:p w14:paraId="5ED12917" w14:textId="7D49F671" w:rsidR="00EA7810" w:rsidRDefault="00EA7810" w:rsidP="00EA7810">
      <w:pPr>
        <w:pStyle w:val="2"/>
        <w:rPr>
          <w:vertAlign w:val="subscript"/>
        </w:rPr>
      </w:pPr>
      <w:bookmarkStart w:id="14" w:name="_Toc208620213"/>
      <w:r w:rsidRPr="00EA7810">
        <w:t xml:space="preserve">11) </w:t>
      </w:r>
      <w:r>
        <w:t>1001001</w:t>
      </w:r>
      <w:r>
        <w:rPr>
          <w:vertAlign w:val="subscript"/>
        </w:rPr>
        <w:t>Фиб</w:t>
      </w:r>
      <w:r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4"/>
    </w:p>
    <w:p w14:paraId="59CBFD8F" w14:textId="1D52263C" w:rsidR="00CA2FC1" w:rsidRPr="00CA2FC1" w:rsidRDefault="00CA2FC1" w:rsidP="00CA2FC1">
      <w:r>
        <w:t>Ряд Фибоначчи: 1</w:t>
      </w:r>
      <w:r w:rsidRPr="00CA2FC1">
        <w:t>,2,3,5,8,13,21,34,55,89,144,233,…</w:t>
      </w:r>
      <w:r w:rsidRPr="00CA2FC1">
        <w:br/>
        <w:t>1001001</w:t>
      </w:r>
      <w:r>
        <w:rPr>
          <w:vertAlign w:val="subscript"/>
        </w:rPr>
        <w:t>Фиб</w:t>
      </w:r>
      <w:r>
        <w:t>=1+5+21=27</w:t>
      </w:r>
      <w:r>
        <w:rPr>
          <w:vertAlign w:val="subscript"/>
        </w:rPr>
        <w:t>10</w:t>
      </w:r>
      <w:r>
        <w:rPr>
          <w:vertAlign w:val="subscript"/>
        </w:rPr>
        <w:br/>
      </w:r>
      <w:r>
        <w:t>Ответ:27</w:t>
      </w:r>
      <w:r>
        <w:rPr>
          <w:vertAlign w:val="subscript"/>
        </w:rPr>
        <w:t>10</w:t>
      </w:r>
    </w:p>
    <w:p w14:paraId="2160B559" w14:textId="064F8ADB" w:rsidR="00EA7810" w:rsidRDefault="00EA7810" w:rsidP="00EA7810">
      <w:pPr>
        <w:pStyle w:val="2"/>
        <w:rPr>
          <w:vertAlign w:val="subscript"/>
        </w:rPr>
      </w:pPr>
      <w:bookmarkStart w:id="15" w:name="_Toc208620214"/>
      <w:r w:rsidRPr="00EA7810">
        <w:lastRenderedPageBreak/>
        <w:t xml:space="preserve">12) </w:t>
      </w:r>
      <w:r w:rsidR="00CA2FC1" w:rsidRPr="00CA2FC1">
        <w:t>1000000010</w:t>
      </w:r>
      <w:r>
        <w:rPr>
          <w:vertAlign w:val="subscript"/>
        </w:rPr>
        <w:t>Фиб</w:t>
      </w:r>
      <w:r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5"/>
    </w:p>
    <w:p w14:paraId="0508AD19" w14:textId="42106389" w:rsidR="00CA2FC1" w:rsidRPr="00CA2FC1" w:rsidRDefault="00CA2FC1" w:rsidP="00CA2FC1">
      <w:r>
        <w:t>Ряд Фибоначчи: 1</w:t>
      </w:r>
      <w:r w:rsidRPr="00CA2FC1">
        <w:t>,2,3,5,8,13,21,34,55,89,144,233,…</w:t>
      </w:r>
      <w:r>
        <w:br/>
      </w:r>
      <w:r w:rsidRPr="00EA7810">
        <w:t>1000000010</w:t>
      </w:r>
      <w:r>
        <w:rPr>
          <w:vertAlign w:val="subscript"/>
        </w:rPr>
        <w:t>Фиб</w:t>
      </w:r>
      <w:r>
        <w:t>=2+89=91</w:t>
      </w:r>
      <w:r>
        <w:rPr>
          <w:vertAlign w:val="subscript"/>
        </w:rPr>
        <w:t>10</w:t>
      </w:r>
      <w:r>
        <w:rPr>
          <w:vertAlign w:val="subscript"/>
        </w:rPr>
        <w:br/>
      </w:r>
      <w:r>
        <w:t>Ответ:91</w:t>
      </w:r>
      <w:r>
        <w:rPr>
          <w:vertAlign w:val="subscript"/>
        </w:rPr>
        <w:t>10</w:t>
      </w:r>
    </w:p>
    <w:p w14:paraId="69D27EB6" w14:textId="75FD4FBB" w:rsidR="00EA7810" w:rsidRDefault="00EA7810" w:rsidP="00EA7810">
      <w:pPr>
        <w:pStyle w:val="2"/>
        <w:rPr>
          <w:vertAlign w:val="subscript"/>
        </w:rPr>
      </w:pPr>
      <w:bookmarkStart w:id="16" w:name="_Toc208620215"/>
      <w:r w:rsidRPr="00EA7810">
        <w:t>13) 1786</w:t>
      </w:r>
      <w:r w:rsidRPr="00EA7810">
        <w:rPr>
          <w:vertAlign w:val="subscript"/>
        </w:rPr>
        <w:t>-10</w:t>
      </w:r>
      <w:r w:rsidRPr="00EA7810"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6"/>
    </w:p>
    <w:p w14:paraId="3DDBDEA6" w14:textId="38AD1E99" w:rsidR="00CA2FC1" w:rsidRPr="008E5310" w:rsidRDefault="008E5310" w:rsidP="00CA2FC1">
      <w:r>
        <w:t>1786</w:t>
      </w:r>
      <w:r>
        <w:rPr>
          <w:vertAlign w:val="subscript"/>
        </w:rPr>
        <w:t>-10</w:t>
      </w:r>
      <w:r>
        <w:t>=1*(-10)</w:t>
      </w:r>
      <w:r>
        <w:rPr>
          <w:vertAlign w:val="superscript"/>
        </w:rPr>
        <w:t>3</w:t>
      </w:r>
      <w:r>
        <w:t>+7*(-10)</w:t>
      </w:r>
      <w:r>
        <w:rPr>
          <w:vertAlign w:val="superscript"/>
        </w:rPr>
        <w:t>2</w:t>
      </w:r>
      <w:r>
        <w:t>+8*(-10)+6=-1000+700-80+6=-374</w:t>
      </w:r>
      <w:r>
        <w:br/>
        <w:t>Ответ:-374</w:t>
      </w:r>
      <w:r>
        <w:rPr>
          <w:vertAlign w:val="subscript"/>
        </w:rPr>
        <w:t>10</w:t>
      </w:r>
    </w:p>
    <w:p w14:paraId="61CF8B7D" w14:textId="77777777" w:rsidR="00EA7810" w:rsidRPr="00CA2FC1" w:rsidRDefault="00EA7810" w:rsidP="00EA7810">
      <w:pPr>
        <w:rPr>
          <w:rFonts w:cs="Times New Roman"/>
          <w:szCs w:val="24"/>
        </w:rPr>
      </w:pPr>
    </w:p>
    <w:p w14:paraId="262D7B65" w14:textId="70EB8A0E" w:rsidR="00EA7810" w:rsidRDefault="00EA7810" w:rsidP="00EA7810">
      <w:pPr>
        <w:pStyle w:val="1"/>
      </w:pPr>
      <w:bookmarkStart w:id="17" w:name="_Toc208620216"/>
      <w:r>
        <w:t>Дополнительное задание</w:t>
      </w:r>
      <w:bookmarkEnd w:id="17"/>
    </w:p>
    <w:p w14:paraId="7603ED90" w14:textId="17678849" w:rsidR="008E5310" w:rsidRPr="009651B8" w:rsidRDefault="009651B8" w:rsidP="008E5310">
      <w:pPr>
        <w:rPr>
          <w:lang w:val="en-US"/>
        </w:rPr>
      </w:pPr>
      <w:r w:rsidRPr="009651B8">
        <w:drawing>
          <wp:inline distT="0" distB="0" distL="0" distR="0" wp14:anchorId="79E413A2" wp14:editId="2FD0A6DD">
            <wp:extent cx="5731510" cy="4474210"/>
            <wp:effectExtent l="0" t="0" r="2540" b="2540"/>
            <wp:docPr id="46792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986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CD3" w14:textId="7DC490EA" w:rsidR="00EA7810" w:rsidRDefault="00EA7810" w:rsidP="00EA7810">
      <w:pPr>
        <w:pStyle w:val="1"/>
      </w:pPr>
      <w:bookmarkStart w:id="18" w:name="_Toc208620217"/>
      <w:r>
        <w:t>Заключение</w:t>
      </w:r>
      <w:bookmarkEnd w:id="18"/>
    </w:p>
    <w:p w14:paraId="695A8185" w14:textId="3DC119E2" w:rsidR="00EA7810" w:rsidRDefault="009651B8" w:rsidP="00EA7810">
      <w:r>
        <w:t xml:space="preserve">В процессе выполнения лабораторной работы я усвоил знания по переводу чисел в классических </w:t>
      </w:r>
      <w:r w:rsidR="007F16AC">
        <w:t>системах счисления. А также изучил другие системы счисления, такие как СС Цекендорфа, факториальная СС и СС Бергмана и научился переводить в них числа.</w:t>
      </w:r>
    </w:p>
    <w:p w14:paraId="202AD0D6" w14:textId="340ABB8F" w:rsidR="00EA7810" w:rsidRDefault="00EA7810" w:rsidP="00EA7810">
      <w:pPr>
        <w:pStyle w:val="1"/>
      </w:pPr>
      <w:bookmarkStart w:id="19" w:name="_Toc208620218"/>
      <w:r>
        <w:t>Список источников:</w:t>
      </w:r>
      <w:bookmarkEnd w:id="19"/>
      <w:r w:rsidR="007F16AC">
        <w:tab/>
      </w:r>
    </w:p>
    <w:p w14:paraId="589C6C76" w14:textId="6874D44B" w:rsidR="007F16AC" w:rsidRPr="007F16AC" w:rsidRDefault="007F16AC" w:rsidP="007F16AC">
      <w:r>
        <w:t>Балакшин П.В, Соснин В.В., Информатика Методическое пособие. Санкт-Петербург, 2015г.</w:t>
      </w:r>
    </w:p>
    <w:sectPr w:rsidR="007F16AC" w:rsidRPr="007F16AC" w:rsidSect="00F82B01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AD7B" w14:textId="77777777" w:rsidR="00340837" w:rsidRDefault="00340837">
      <w:pPr>
        <w:spacing w:after="0" w:line="240" w:lineRule="auto"/>
      </w:pPr>
      <w:r>
        <w:separator/>
      </w:r>
    </w:p>
  </w:endnote>
  <w:endnote w:type="continuationSeparator" w:id="0">
    <w:p w14:paraId="247926A9" w14:textId="77777777" w:rsidR="00340837" w:rsidRDefault="0034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DA53" w14:textId="77777777" w:rsidR="00340837" w:rsidRDefault="00340837">
      <w:pPr>
        <w:spacing w:after="0" w:line="240" w:lineRule="auto"/>
      </w:pPr>
      <w:r>
        <w:separator/>
      </w:r>
    </w:p>
  </w:footnote>
  <w:footnote w:type="continuationSeparator" w:id="0">
    <w:p w14:paraId="15F018C4" w14:textId="77777777" w:rsidR="00340837" w:rsidRDefault="0034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2"/>
  </w:num>
  <w:num w:numId="2" w16cid:durableId="113447099">
    <w:abstractNumId w:val="0"/>
  </w:num>
  <w:num w:numId="3" w16cid:durableId="7922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1C5285"/>
    <w:rsid w:val="001F0A2D"/>
    <w:rsid w:val="001F16BA"/>
    <w:rsid w:val="00213ECA"/>
    <w:rsid w:val="00271594"/>
    <w:rsid w:val="002D2512"/>
    <w:rsid w:val="00340837"/>
    <w:rsid w:val="00375D08"/>
    <w:rsid w:val="00376DA7"/>
    <w:rsid w:val="003F79A9"/>
    <w:rsid w:val="00402FDD"/>
    <w:rsid w:val="00460FFE"/>
    <w:rsid w:val="004F5487"/>
    <w:rsid w:val="00535C49"/>
    <w:rsid w:val="005E5479"/>
    <w:rsid w:val="00617110"/>
    <w:rsid w:val="00672573"/>
    <w:rsid w:val="0068053C"/>
    <w:rsid w:val="006B6D35"/>
    <w:rsid w:val="00777AD5"/>
    <w:rsid w:val="007B4EA4"/>
    <w:rsid w:val="007F16AC"/>
    <w:rsid w:val="008055AF"/>
    <w:rsid w:val="00890D6A"/>
    <w:rsid w:val="008A5C41"/>
    <w:rsid w:val="008D2684"/>
    <w:rsid w:val="008E5310"/>
    <w:rsid w:val="00936074"/>
    <w:rsid w:val="009651B8"/>
    <w:rsid w:val="009749B2"/>
    <w:rsid w:val="009F3A62"/>
    <w:rsid w:val="00A010ED"/>
    <w:rsid w:val="00A36537"/>
    <w:rsid w:val="00AE5AFB"/>
    <w:rsid w:val="00B80ECB"/>
    <w:rsid w:val="00BD6CA5"/>
    <w:rsid w:val="00C04217"/>
    <w:rsid w:val="00C35E2F"/>
    <w:rsid w:val="00C46F99"/>
    <w:rsid w:val="00C62410"/>
    <w:rsid w:val="00C8460A"/>
    <w:rsid w:val="00C933E1"/>
    <w:rsid w:val="00CA2FC1"/>
    <w:rsid w:val="00CE4EF2"/>
    <w:rsid w:val="00D24104"/>
    <w:rsid w:val="00DA0AC8"/>
    <w:rsid w:val="00E67F60"/>
    <w:rsid w:val="00E7423D"/>
    <w:rsid w:val="00E7784E"/>
    <w:rsid w:val="00E87E36"/>
    <w:rsid w:val="00EA7810"/>
    <w:rsid w:val="00F42DD2"/>
    <w:rsid w:val="00F5759D"/>
    <w:rsid w:val="00F82B01"/>
    <w:rsid w:val="00FC15D5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7</cp:revision>
  <dcterms:created xsi:type="dcterms:W3CDTF">2025-09-12T21:46:00Z</dcterms:created>
  <dcterms:modified xsi:type="dcterms:W3CDTF">2025-09-13T07:00:00Z</dcterms:modified>
</cp:coreProperties>
</file>